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34D77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3C" w:rsidRDefault="0083173C" w:rsidP="00520154">
      <w:r>
        <w:separator/>
      </w:r>
    </w:p>
  </w:endnote>
  <w:endnote w:type="continuationSeparator" w:id="1">
    <w:p w:rsidR="0083173C" w:rsidRDefault="0083173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3C" w:rsidRDefault="0083173C" w:rsidP="00520154">
      <w:r>
        <w:separator/>
      </w:r>
    </w:p>
  </w:footnote>
  <w:footnote w:type="continuationSeparator" w:id="1">
    <w:p w:rsidR="0083173C" w:rsidRDefault="0083173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E27C8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3173C"/>
    <w:rsid w:val="00852642"/>
    <w:rsid w:val="008806E3"/>
    <w:rsid w:val="00921917"/>
    <w:rsid w:val="00925968"/>
    <w:rsid w:val="00934D77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0-03T09:01:00Z</dcterms:modified>
</cp:coreProperties>
</file>